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91B87" w14:textId="77777777" w:rsidR="00794BA9" w:rsidRDefault="00794BA9" w:rsidP="001A22BA">
      <w:pPr>
        <w:ind w:left="-1170"/>
        <w:rPr>
          <w:b/>
        </w:rPr>
      </w:pPr>
    </w:p>
    <w:p w14:paraId="5E91DFE9" w14:textId="4BE7FB70" w:rsidR="00984CF5" w:rsidRPr="001A22BA" w:rsidRDefault="008652DB" w:rsidP="001A22BA">
      <w:pPr>
        <w:ind w:left="-1170"/>
        <w:rPr>
          <w:b/>
        </w:rPr>
      </w:pPr>
      <w:r>
        <w:rPr>
          <w:b/>
        </w:rPr>
        <w:t>Latin</w:t>
      </w:r>
      <w:r w:rsidR="001A22BA" w:rsidRPr="001A22BA">
        <w:rPr>
          <w:b/>
        </w:rPr>
        <w:t xml:space="preserve"> Word Clues </w:t>
      </w:r>
      <w:r w:rsidR="0054773E">
        <w:rPr>
          <w:b/>
        </w:rPr>
        <w:t>5</w:t>
      </w:r>
    </w:p>
    <w:tbl>
      <w:tblPr>
        <w:tblStyle w:val="TableGrid"/>
        <w:tblpPr w:leftFromText="180" w:rightFromText="180" w:vertAnchor="text" w:horzAnchor="page" w:tblpX="6229" w:tblpY="339"/>
        <w:tblW w:w="0" w:type="auto"/>
        <w:tblLook w:val="04A0" w:firstRow="1" w:lastRow="0" w:firstColumn="1" w:lastColumn="0" w:noHBand="0" w:noVBand="1"/>
      </w:tblPr>
      <w:tblGrid>
        <w:gridCol w:w="2178"/>
        <w:gridCol w:w="2970"/>
      </w:tblGrid>
      <w:tr w:rsidR="00F23590" w14:paraId="182B47EE" w14:textId="77777777" w:rsidTr="00D54487">
        <w:tc>
          <w:tcPr>
            <w:tcW w:w="2178" w:type="dxa"/>
            <w:shd w:val="clear" w:color="auto" w:fill="A6A6A6" w:themeFill="background1" w:themeFillShade="A6"/>
          </w:tcPr>
          <w:p w14:paraId="4F228112" w14:textId="4596BFAE" w:rsidR="00F23590" w:rsidRDefault="001E0D97" w:rsidP="00F23590">
            <w:r>
              <w:t>Root</w:t>
            </w:r>
          </w:p>
        </w:tc>
        <w:tc>
          <w:tcPr>
            <w:tcW w:w="2970" w:type="dxa"/>
            <w:shd w:val="clear" w:color="auto" w:fill="A6A6A6" w:themeFill="background1" w:themeFillShade="A6"/>
          </w:tcPr>
          <w:p w14:paraId="79BE64BB" w14:textId="77777777" w:rsidR="00F23590" w:rsidRDefault="00F23590" w:rsidP="00F23590">
            <w:r>
              <w:t>Meaning</w:t>
            </w:r>
          </w:p>
        </w:tc>
      </w:tr>
      <w:tr w:rsidR="00F23590" w14:paraId="58FE8991" w14:textId="77777777" w:rsidTr="00D54487">
        <w:tc>
          <w:tcPr>
            <w:tcW w:w="2178" w:type="dxa"/>
          </w:tcPr>
          <w:p w14:paraId="1EF6A40D" w14:textId="77004FDA" w:rsidR="0054773E" w:rsidRDefault="0054773E" w:rsidP="00415EBC">
            <w:r>
              <w:t xml:space="preserve">11. </w:t>
            </w:r>
            <w:proofErr w:type="spellStart"/>
            <w:proofErr w:type="gramStart"/>
            <w:r>
              <w:t>tac</w:t>
            </w:r>
            <w:proofErr w:type="spellEnd"/>
            <w:proofErr w:type="gramEnd"/>
            <w:r>
              <w:t>, tic</w:t>
            </w:r>
          </w:p>
          <w:p w14:paraId="603D7DEA" w14:textId="70A7E2DD" w:rsidR="0054773E" w:rsidRDefault="0054773E" w:rsidP="00415EBC">
            <w:r>
              <w:t xml:space="preserve">12. </w:t>
            </w:r>
            <w:proofErr w:type="spellStart"/>
            <w:proofErr w:type="gramStart"/>
            <w:r>
              <w:t>teg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ect</w:t>
            </w:r>
            <w:proofErr w:type="spellEnd"/>
          </w:p>
        </w:tc>
        <w:tc>
          <w:tcPr>
            <w:tcW w:w="2970" w:type="dxa"/>
          </w:tcPr>
          <w:p w14:paraId="11E95DCF" w14:textId="5DD8478D" w:rsidR="0054773E" w:rsidRDefault="0054773E" w:rsidP="00F23590">
            <w:r>
              <w:t>Silent</w:t>
            </w:r>
          </w:p>
          <w:p w14:paraId="4F325548" w14:textId="2D21D1E5" w:rsidR="0054773E" w:rsidRDefault="0054773E" w:rsidP="00F23590">
            <w:r>
              <w:t>Cover</w:t>
            </w:r>
          </w:p>
        </w:tc>
      </w:tr>
      <w:tr w:rsidR="0054773E" w14:paraId="33DAB209" w14:textId="77777777" w:rsidTr="0054773E">
        <w:tc>
          <w:tcPr>
            <w:tcW w:w="2178" w:type="dxa"/>
            <w:shd w:val="clear" w:color="auto" w:fill="BFBFBF" w:themeFill="background1" w:themeFillShade="BF"/>
          </w:tcPr>
          <w:p w14:paraId="1DA7FB3A" w14:textId="75044ED7" w:rsidR="0054773E" w:rsidRDefault="0054773E" w:rsidP="00415EBC">
            <w:r>
              <w:t>Prefix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505DA6F4" w14:textId="41519700" w:rsidR="0054773E" w:rsidRDefault="0054773E" w:rsidP="00F23590">
            <w:r>
              <w:t>Meaning</w:t>
            </w:r>
          </w:p>
        </w:tc>
      </w:tr>
      <w:tr w:rsidR="0054773E" w14:paraId="4A9298FF" w14:textId="77777777" w:rsidTr="00D54487">
        <w:tc>
          <w:tcPr>
            <w:tcW w:w="2178" w:type="dxa"/>
          </w:tcPr>
          <w:p w14:paraId="721AAF71" w14:textId="47DB1330" w:rsidR="0054773E" w:rsidRDefault="0054773E" w:rsidP="00415EBC">
            <w:r>
              <w:t xml:space="preserve">13. </w:t>
            </w:r>
            <w:proofErr w:type="spellStart"/>
            <w:proofErr w:type="gramStart"/>
            <w:r>
              <w:t>aur</w:t>
            </w:r>
            <w:proofErr w:type="spellEnd"/>
            <w:proofErr w:type="gramEnd"/>
            <w:r>
              <w:t>-</w:t>
            </w:r>
          </w:p>
          <w:p w14:paraId="3FEA7CB4" w14:textId="77777777" w:rsidR="0054773E" w:rsidRDefault="0054773E" w:rsidP="00415EBC">
            <w:r>
              <w:t xml:space="preserve">14. </w:t>
            </w:r>
            <w:proofErr w:type="gramStart"/>
            <w:r>
              <w:t>argent</w:t>
            </w:r>
            <w:proofErr w:type="gramEnd"/>
            <w:r>
              <w:t>-</w:t>
            </w:r>
          </w:p>
          <w:p w14:paraId="3494B471" w14:textId="77777777" w:rsidR="0054773E" w:rsidRDefault="0054773E" w:rsidP="00415EBC">
            <w:r>
              <w:t xml:space="preserve">15. </w:t>
            </w:r>
            <w:proofErr w:type="spellStart"/>
            <w:proofErr w:type="gramStart"/>
            <w:r>
              <w:t>ferr</w:t>
            </w:r>
            <w:proofErr w:type="spellEnd"/>
            <w:proofErr w:type="gramEnd"/>
            <w:r>
              <w:t>-</w:t>
            </w:r>
          </w:p>
          <w:p w14:paraId="6F50FC90" w14:textId="3A7C04DC" w:rsidR="0054773E" w:rsidRDefault="0054773E" w:rsidP="00415EBC">
            <w:r>
              <w:t xml:space="preserve">16. </w:t>
            </w:r>
            <w:proofErr w:type="gramStart"/>
            <w:r>
              <w:t>plumb</w:t>
            </w:r>
            <w:proofErr w:type="gramEnd"/>
            <w:r>
              <w:t>-</w:t>
            </w:r>
          </w:p>
        </w:tc>
        <w:tc>
          <w:tcPr>
            <w:tcW w:w="2970" w:type="dxa"/>
          </w:tcPr>
          <w:p w14:paraId="1559487C" w14:textId="555B8BEE" w:rsidR="0054773E" w:rsidRDefault="0054773E" w:rsidP="00F23590">
            <w:r>
              <w:t>Gold</w:t>
            </w:r>
          </w:p>
          <w:p w14:paraId="34140600" w14:textId="4857BB7A" w:rsidR="0054773E" w:rsidRDefault="0054773E" w:rsidP="00F23590">
            <w:r>
              <w:t>Silver</w:t>
            </w:r>
          </w:p>
          <w:p w14:paraId="68C024CA" w14:textId="603AAE86" w:rsidR="0054773E" w:rsidRDefault="0054773E" w:rsidP="00F23590">
            <w:r>
              <w:t>Iron</w:t>
            </w:r>
          </w:p>
          <w:p w14:paraId="10F60E63" w14:textId="2E8836A0" w:rsidR="0054773E" w:rsidRDefault="0054773E" w:rsidP="00F23590">
            <w:r>
              <w:t>Lead</w:t>
            </w:r>
          </w:p>
        </w:tc>
      </w:tr>
      <w:tr w:rsidR="0054773E" w14:paraId="6CDCA212" w14:textId="77777777" w:rsidTr="0054773E">
        <w:tc>
          <w:tcPr>
            <w:tcW w:w="2178" w:type="dxa"/>
            <w:shd w:val="clear" w:color="auto" w:fill="BFBFBF" w:themeFill="background1" w:themeFillShade="BF"/>
          </w:tcPr>
          <w:p w14:paraId="450BCF8F" w14:textId="7978BAF9" w:rsidR="0054773E" w:rsidRDefault="0054773E" w:rsidP="00415EBC">
            <w:r>
              <w:t>Suffix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14:paraId="71267ED5" w14:textId="27A9C9DC" w:rsidR="0054773E" w:rsidRDefault="0054773E" w:rsidP="00F23590">
            <w:r>
              <w:t>Meaning</w:t>
            </w:r>
          </w:p>
        </w:tc>
      </w:tr>
      <w:tr w:rsidR="0054773E" w14:paraId="38FDBE42" w14:textId="77777777" w:rsidTr="00D54487">
        <w:tc>
          <w:tcPr>
            <w:tcW w:w="2178" w:type="dxa"/>
          </w:tcPr>
          <w:p w14:paraId="10562169" w14:textId="34FEBD95" w:rsidR="0054773E" w:rsidRDefault="0054773E" w:rsidP="00415EBC">
            <w:r>
              <w:t>17. –</w:t>
            </w:r>
            <w:proofErr w:type="spellStart"/>
            <w:proofErr w:type="gramStart"/>
            <w:r>
              <w:t>fer</w:t>
            </w:r>
            <w:proofErr w:type="spellEnd"/>
            <w:proofErr w:type="gramEnd"/>
            <w:r>
              <w:t>, –</w:t>
            </w:r>
            <w:proofErr w:type="spellStart"/>
            <w:r>
              <w:t>ferous</w:t>
            </w:r>
            <w:proofErr w:type="spellEnd"/>
          </w:p>
        </w:tc>
        <w:tc>
          <w:tcPr>
            <w:tcW w:w="2970" w:type="dxa"/>
          </w:tcPr>
          <w:p w14:paraId="534C8100" w14:textId="59EB2164" w:rsidR="0054773E" w:rsidRDefault="0054773E" w:rsidP="00F23590">
            <w:r>
              <w:t>Bear; carry; produce</w:t>
            </w:r>
          </w:p>
        </w:tc>
      </w:tr>
    </w:tbl>
    <w:p w14:paraId="1D47CDA1" w14:textId="2E5041AF" w:rsidR="001A22BA" w:rsidRDefault="001A22BA" w:rsidP="001A22BA">
      <w:pPr>
        <w:ind w:left="-1080"/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2088"/>
        <w:gridCol w:w="3060"/>
      </w:tblGrid>
      <w:tr w:rsidR="001A22BA" w14:paraId="4612B1A6" w14:textId="77777777" w:rsidTr="001A22BA">
        <w:tc>
          <w:tcPr>
            <w:tcW w:w="2088" w:type="dxa"/>
            <w:shd w:val="clear" w:color="auto" w:fill="A6A6A6" w:themeFill="background1" w:themeFillShade="A6"/>
          </w:tcPr>
          <w:p w14:paraId="66A8671D" w14:textId="77777777" w:rsidR="001A22BA" w:rsidRDefault="001A22BA" w:rsidP="001A22BA">
            <w:r>
              <w:t>Root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14:paraId="6588A444" w14:textId="77777777" w:rsidR="001A22BA" w:rsidRDefault="001A22BA" w:rsidP="001A22BA">
            <w:r>
              <w:t>Meaning</w:t>
            </w:r>
          </w:p>
        </w:tc>
      </w:tr>
      <w:tr w:rsidR="001A22BA" w14:paraId="4C1FB343" w14:textId="77777777" w:rsidTr="001A22BA">
        <w:tc>
          <w:tcPr>
            <w:tcW w:w="2088" w:type="dxa"/>
          </w:tcPr>
          <w:p w14:paraId="5B4315D5" w14:textId="1803FCA0" w:rsidR="00E85220" w:rsidRPr="0054773E" w:rsidRDefault="001A22BA" w:rsidP="00E85220">
            <w:r w:rsidRPr="0054773E">
              <w:t xml:space="preserve">1. </w:t>
            </w:r>
            <w:proofErr w:type="spellStart"/>
            <w:proofErr w:type="gramStart"/>
            <w:r w:rsidR="0054773E" w:rsidRPr="0054773E">
              <w:t>aur</w:t>
            </w:r>
            <w:proofErr w:type="spellEnd"/>
            <w:proofErr w:type="gramEnd"/>
          </w:p>
          <w:p w14:paraId="50EF5641" w14:textId="77777777" w:rsidR="0054773E" w:rsidRPr="0054773E" w:rsidRDefault="0054773E" w:rsidP="00E85220">
            <w:r w:rsidRPr="0054773E">
              <w:t xml:space="preserve">2. </w:t>
            </w:r>
            <w:proofErr w:type="spellStart"/>
            <w:proofErr w:type="gramStart"/>
            <w:r w:rsidRPr="0054773E">
              <w:t>ocul</w:t>
            </w:r>
            <w:proofErr w:type="spellEnd"/>
            <w:proofErr w:type="gramEnd"/>
          </w:p>
          <w:p w14:paraId="383C1140" w14:textId="77777777" w:rsidR="0054773E" w:rsidRPr="0054773E" w:rsidRDefault="0054773E" w:rsidP="00E85220">
            <w:r w:rsidRPr="0054773E">
              <w:t xml:space="preserve">3. </w:t>
            </w:r>
            <w:proofErr w:type="gramStart"/>
            <w:r w:rsidRPr="0054773E">
              <w:t>vid</w:t>
            </w:r>
            <w:proofErr w:type="gramEnd"/>
            <w:r w:rsidRPr="0054773E">
              <w:t xml:space="preserve">, </w:t>
            </w:r>
            <w:proofErr w:type="spellStart"/>
            <w:r w:rsidRPr="0054773E">
              <w:t>vis</w:t>
            </w:r>
            <w:proofErr w:type="spellEnd"/>
          </w:p>
          <w:p w14:paraId="72862EA0" w14:textId="77777777" w:rsidR="0054773E" w:rsidRPr="0054773E" w:rsidRDefault="0054773E" w:rsidP="00E85220">
            <w:r w:rsidRPr="0054773E">
              <w:t xml:space="preserve">4. </w:t>
            </w:r>
            <w:proofErr w:type="spellStart"/>
            <w:proofErr w:type="gramStart"/>
            <w:r w:rsidRPr="0054773E">
              <w:t>divid</w:t>
            </w:r>
            <w:proofErr w:type="spellEnd"/>
            <w:proofErr w:type="gramEnd"/>
            <w:r w:rsidRPr="0054773E">
              <w:t xml:space="preserve">, </w:t>
            </w:r>
            <w:proofErr w:type="spellStart"/>
            <w:r w:rsidRPr="0054773E">
              <w:t>divis</w:t>
            </w:r>
            <w:proofErr w:type="spellEnd"/>
          </w:p>
          <w:p w14:paraId="3E73809D" w14:textId="77777777" w:rsidR="0054773E" w:rsidRPr="0054773E" w:rsidRDefault="0054773E" w:rsidP="00E85220">
            <w:r w:rsidRPr="0054773E">
              <w:t xml:space="preserve">5. </w:t>
            </w:r>
            <w:proofErr w:type="gramStart"/>
            <w:r w:rsidRPr="0054773E">
              <w:t>spec</w:t>
            </w:r>
            <w:proofErr w:type="gramEnd"/>
            <w:r w:rsidRPr="0054773E">
              <w:t xml:space="preserve">, spic, </w:t>
            </w:r>
            <w:proofErr w:type="spellStart"/>
            <w:r w:rsidRPr="0054773E">
              <w:t>spect</w:t>
            </w:r>
            <w:proofErr w:type="spellEnd"/>
          </w:p>
          <w:p w14:paraId="2A05F7DF" w14:textId="77777777" w:rsidR="0054773E" w:rsidRPr="0054773E" w:rsidRDefault="0054773E" w:rsidP="00E85220">
            <w:r w:rsidRPr="0054773E">
              <w:t xml:space="preserve">6. </w:t>
            </w:r>
            <w:proofErr w:type="spellStart"/>
            <w:proofErr w:type="gramStart"/>
            <w:r w:rsidRPr="0054773E">
              <w:t>aud</w:t>
            </w:r>
            <w:proofErr w:type="spellEnd"/>
            <w:proofErr w:type="gramEnd"/>
            <w:r w:rsidRPr="0054773E">
              <w:t>, audit</w:t>
            </w:r>
          </w:p>
          <w:p w14:paraId="04020F34" w14:textId="77777777" w:rsidR="0054773E" w:rsidRPr="0054773E" w:rsidRDefault="0054773E" w:rsidP="00E85220">
            <w:r w:rsidRPr="0054773E">
              <w:t xml:space="preserve">7. </w:t>
            </w:r>
            <w:proofErr w:type="gramStart"/>
            <w:r w:rsidRPr="0054773E">
              <w:t>gust</w:t>
            </w:r>
            <w:proofErr w:type="gramEnd"/>
          </w:p>
          <w:p w14:paraId="59B1E0A5" w14:textId="77777777" w:rsidR="0054773E" w:rsidRPr="0054773E" w:rsidRDefault="0054773E" w:rsidP="00E85220">
            <w:r w:rsidRPr="0054773E">
              <w:t xml:space="preserve">8. </w:t>
            </w:r>
            <w:proofErr w:type="spellStart"/>
            <w:proofErr w:type="gramStart"/>
            <w:r w:rsidRPr="0054773E">
              <w:t>ger</w:t>
            </w:r>
            <w:proofErr w:type="spellEnd"/>
            <w:proofErr w:type="gramEnd"/>
            <w:r w:rsidRPr="0054773E">
              <w:t>, gest</w:t>
            </w:r>
          </w:p>
          <w:p w14:paraId="42D33F64" w14:textId="77777777" w:rsidR="0054773E" w:rsidRDefault="0054773E" w:rsidP="00E85220">
            <w:r w:rsidRPr="0054773E">
              <w:t xml:space="preserve">9. </w:t>
            </w:r>
            <w:proofErr w:type="gramStart"/>
            <w:r w:rsidRPr="0054773E">
              <w:t>palp</w:t>
            </w:r>
            <w:proofErr w:type="gramEnd"/>
          </w:p>
          <w:p w14:paraId="4E9E4519" w14:textId="3D33C681" w:rsidR="0054773E" w:rsidRPr="001E0D97" w:rsidRDefault="0054773E" w:rsidP="00E85220">
            <w:pPr>
              <w:rPr>
                <w:sz w:val="20"/>
              </w:rPr>
            </w:pPr>
            <w:r>
              <w:t xml:space="preserve">10. </w:t>
            </w:r>
            <w:proofErr w:type="gramStart"/>
            <w:r>
              <w:t>tang</w:t>
            </w:r>
            <w:proofErr w:type="gramEnd"/>
            <w:r>
              <w:t xml:space="preserve">, ting, tag, </w:t>
            </w:r>
            <w:proofErr w:type="spellStart"/>
            <w:r>
              <w:t>tig</w:t>
            </w:r>
            <w:proofErr w:type="spellEnd"/>
            <w:r>
              <w:t>, tact</w:t>
            </w:r>
          </w:p>
        </w:tc>
        <w:tc>
          <w:tcPr>
            <w:tcW w:w="3060" w:type="dxa"/>
          </w:tcPr>
          <w:p w14:paraId="3A966C01" w14:textId="4764C603" w:rsidR="001E0D97" w:rsidRDefault="0054773E" w:rsidP="00B02271">
            <w:r>
              <w:t>Ear</w:t>
            </w:r>
          </w:p>
          <w:p w14:paraId="000D3949" w14:textId="1E147B72" w:rsidR="0054773E" w:rsidRDefault="0054773E" w:rsidP="00B02271">
            <w:r>
              <w:t>Eye</w:t>
            </w:r>
          </w:p>
          <w:p w14:paraId="12D08B4D" w14:textId="690AD791" w:rsidR="0054773E" w:rsidRDefault="0054773E" w:rsidP="00B02271">
            <w:r>
              <w:t>See</w:t>
            </w:r>
          </w:p>
          <w:p w14:paraId="00D6F3BA" w14:textId="2431A266" w:rsidR="0054773E" w:rsidRDefault="0054773E" w:rsidP="00B02271">
            <w:r>
              <w:t>Separate</w:t>
            </w:r>
          </w:p>
          <w:p w14:paraId="1561746D" w14:textId="77777777" w:rsidR="0054773E" w:rsidRDefault="0054773E" w:rsidP="00B02271">
            <w:r>
              <w:t>Look at; examine</w:t>
            </w:r>
          </w:p>
          <w:p w14:paraId="0D47D600" w14:textId="51F015F4" w:rsidR="0054773E" w:rsidRDefault="0054773E" w:rsidP="00B02271">
            <w:r>
              <w:t>Hear</w:t>
            </w:r>
          </w:p>
          <w:p w14:paraId="028714C6" w14:textId="37207D26" w:rsidR="0054773E" w:rsidRDefault="0054773E" w:rsidP="00B02271">
            <w:r>
              <w:t>Taste</w:t>
            </w:r>
          </w:p>
          <w:p w14:paraId="7A8BFC1C" w14:textId="77777777" w:rsidR="0054773E" w:rsidRDefault="0054773E" w:rsidP="00B02271">
            <w:r>
              <w:t>Bear; carry</w:t>
            </w:r>
          </w:p>
          <w:p w14:paraId="06532147" w14:textId="7EB8DF3E" w:rsidR="0054773E" w:rsidRDefault="0054773E" w:rsidP="00B02271">
            <w:r>
              <w:t>Feel</w:t>
            </w:r>
          </w:p>
          <w:p w14:paraId="58BFAB69" w14:textId="1F8E7B29" w:rsidR="0054773E" w:rsidRDefault="0054773E" w:rsidP="00B02271">
            <w:r>
              <w:t>Touch</w:t>
            </w:r>
          </w:p>
        </w:tc>
      </w:tr>
    </w:tbl>
    <w:p w14:paraId="12006FF5" w14:textId="6753B9E0" w:rsidR="00F23590" w:rsidRDefault="00F23590" w:rsidP="001C7118"/>
    <w:p w14:paraId="5AA0195E" w14:textId="2434F06C" w:rsidR="001A22BA" w:rsidRPr="007D0575" w:rsidRDefault="001A22BA" w:rsidP="001A22BA">
      <w:pPr>
        <w:ind w:left="-1170"/>
        <w:rPr>
          <w:b/>
          <w:u w:val="single"/>
        </w:rPr>
      </w:pPr>
      <w:r w:rsidRPr="007D0575">
        <w:rPr>
          <w:b/>
          <w:u w:val="single"/>
        </w:rPr>
        <w:t>Exercise</w:t>
      </w:r>
      <w:r w:rsidR="00317C97">
        <w:rPr>
          <w:b/>
          <w:u w:val="single"/>
        </w:rPr>
        <w:t xml:space="preserve"> Words</w:t>
      </w:r>
      <w:bookmarkStart w:id="0" w:name="_GoBack"/>
      <w:bookmarkEnd w:id="0"/>
    </w:p>
    <w:tbl>
      <w:tblPr>
        <w:tblStyle w:val="TableGrid"/>
        <w:tblW w:w="10728" w:type="dxa"/>
        <w:tblInd w:w="-1080" w:type="dxa"/>
        <w:tblLook w:val="04A0" w:firstRow="1" w:lastRow="0" w:firstColumn="1" w:lastColumn="0" w:noHBand="0" w:noVBand="1"/>
      </w:tblPr>
      <w:tblGrid>
        <w:gridCol w:w="5328"/>
        <w:gridCol w:w="5400"/>
      </w:tblGrid>
      <w:tr w:rsidR="001A22BA" w14:paraId="5FEA3E0D" w14:textId="77777777" w:rsidTr="0054773E">
        <w:tc>
          <w:tcPr>
            <w:tcW w:w="5328" w:type="dxa"/>
          </w:tcPr>
          <w:p w14:paraId="04DE071E" w14:textId="23B601B7" w:rsidR="0089168E" w:rsidRDefault="001A22BA" w:rsidP="00E85220">
            <w:pPr>
              <w:rPr>
                <w:sz w:val="22"/>
                <w:szCs w:val="22"/>
              </w:rPr>
            </w:pPr>
            <w:r w:rsidRPr="0089168E">
              <w:rPr>
                <w:sz w:val="20"/>
                <w:szCs w:val="22"/>
              </w:rPr>
              <w:t xml:space="preserve">1. </w:t>
            </w:r>
            <w:proofErr w:type="gramStart"/>
            <w:r w:rsidR="0054773E">
              <w:rPr>
                <w:sz w:val="22"/>
                <w:szCs w:val="22"/>
              </w:rPr>
              <w:t>aural</w:t>
            </w:r>
            <w:proofErr w:type="gramEnd"/>
            <w:r w:rsidR="0054773E">
              <w:rPr>
                <w:sz w:val="22"/>
                <w:szCs w:val="22"/>
              </w:rPr>
              <w:t>: relating to the ear or sense of hearing</w:t>
            </w:r>
          </w:p>
          <w:p w14:paraId="63E2DA97" w14:textId="15925C99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gramStart"/>
            <w:r>
              <w:rPr>
                <w:sz w:val="22"/>
                <w:szCs w:val="22"/>
              </w:rPr>
              <w:t>oculist</w:t>
            </w:r>
            <w:proofErr w:type="gramEnd"/>
            <w:r>
              <w:rPr>
                <w:sz w:val="22"/>
                <w:szCs w:val="22"/>
              </w:rPr>
              <w:t>: eye doctor who prescribes lenses for glasses</w:t>
            </w:r>
          </w:p>
          <w:p w14:paraId="4A248F9A" w14:textId="6591298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gramStart"/>
            <w:r>
              <w:rPr>
                <w:sz w:val="22"/>
                <w:szCs w:val="22"/>
              </w:rPr>
              <w:t>invisible</w:t>
            </w:r>
            <w:proofErr w:type="gramEnd"/>
            <w:r>
              <w:rPr>
                <w:sz w:val="22"/>
                <w:szCs w:val="22"/>
              </w:rPr>
              <w:t>: unable to be seen</w:t>
            </w:r>
          </w:p>
          <w:p w14:paraId="3217ABE8" w14:textId="65B027FD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gramStart"/>
            <w:r>
              <w:rPr>
                <w:sz w:val="22"/>
                <w:szCs w:val="22"/>
              </w:rPr>
              <w:t>indivisible</w:t>
            </w:r>
            <w:proofErr w:type="gramEnd"/>
            <w:r>
              <w:rPr>
                <w:sz w:val="22"/>
                <w:szCs w:val="22"/>
              </w:rPr>
              <w:t>: unable to be separated</w:t>
            </w:r>
          </w:p>
          <w:p w14:paraId="6FBD1EE5" w14:textId="0585EC51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gramStart"/>
            <w:r>
              <w:rPr>
                <w:sz w:val="22"/>
                <w:szCs w:val="22"/>
              </w:rPr>
              <w:t>expect</w:t>
            </w:r>
            <w:proofErr w:type="gramEnd"/>
            <w:r>
              <w:rPr>
                <w:sz w:val="22"/>
                <w:szCs w:val="22"/>
              </w:rPr>
              <w:t>: to regard as likely to happen</w:t>
            </w:r>
          </w:p>
          <w:p w14:paraId="3EB2A6E7" w14:textId="7DC7A5A1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gramStart"/>
            <w:r>
              <w:rPr>
                <w:sz w:val="22"/>
                <w:szCs w:val="22"/>
              </w:rPr>
              <w:t>audible</w:t>
            </w:r>
            <w:proofErr w:type="gramEnd"/>
            <w:r>
              <w:rPr>
                <w:sz w:val="22"/>
                <w:szCs w:val="22"/>
              </w:rPr>
              <w:t>: able to be heard</w:t>
            </w:r>
          </w:p>
          <w:p w14:paraId="0126595D" w14:textId="7777777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gramStart"/>
            <w:r>
              <w:rPr>
                <w:sz w:val="22"/>
                <w:szCs w:val="22"/>
              </w:rPr>
              <w:t>disgust</w:t>
            </w:r>
            <w:proofErr w:type="gramEnd"/>
            <w:r>
              <w:rPr>
                <w:sz w:val="22"/>
                <w:szCs w:val="22"/>
              </w:rPr>
              <w:t>: a feeling of strong disapproval</w:t>
            </w:r>
          </w:p>
          <w:p w14:paraId="049559BD" w14:textId="7777777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proofErr w:type="gramStart"/>
            <w:r>
              <w:rPr>
                <w:sz w:val="22"/>
                <w:szCs w:val="22"/>
              </w:rPr>
              <w:t>ingest</w:t>
            </w:r>
            <w:proofErr w:type="gramEnd"/>
            <w:r>
              <w:rPr>
                <w:sz w:val="22"/>
                <w:szCs w:val="22"/>
              </w:rPr>
              <w:t>: to take into the body by swallowing it</w:t>
            </w:r>
          </w:p>
          <w:p w14:paraId="12344B2E" w14:textId="0D49FF75" w:rsidR="0054773E" w:rsidRPr="00415EBC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proofErr w:type="gramStart"/>
            <w:r>
              <w:rPr>
                <w:sz w:val="22"/>
                <w:szCs w:val="22"/>
              </w:rPr>
              <w:t>impalpable</w:t>
            </w:r>
            <w:proofErr w:type="gramEnd"/>
            <w:r>
              <w:rPr>
                <w:sz w:val="22"/>
                <w:szCs w:val="22"/>
              </w:rPr>
              <w:t>: unable to be felt or touched</w:t>
            </w:r>
          </w:p>
        </w:tc>
        <w:tc>
          <w:tcPr>
            <w:tcW w:w="5400" w:type="dxa"/>
          </w:tcPr>
          <w:p w14:paraId="1F3D4DE9" w14:textId="2E9E1443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proofErr w:type="gramStart"/>
            <w:r>
              <w:rPr>
                <w:sz w:val="22"/>
                <w:szCs w:val="22"/>
              </w:rPr>
              <w:t>tangible</w:t>
            </w:r>
            <w:proofErr w:type="gramEnd"/>
            <w:r>
              <w:rPr>
                <w:sz w:val="22"/>
                <w:szCs w:val="22"/>
              </w:rPr>
              <w:t>: describing something that can be touched</w:t>
            </w:r>
          </w:p>
          <w:p w14:paraId="1620A192" w14:textId="09F57844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proofErr w:type="gramStart"/>
            <w:r>
              <w:rPr>
                <w:sz w:val="22"/>
                <w:szCs w:val="22"/>
              </w:rPr>
              <w:t>tacit</w:t>
            </w:r>
            <w:proofErr w:type="gramEnd"/>
            <w:r>
              <w:rPr>
                <w:sz w:val="22"/>
                <w:szCs w:val="22"/>
              </w:rPr>
              <w:t>: describing something understood or implied without that something being stated</w:t>
            </w:r>
          </w:p>
          <w:p w14:paraId="6EA07F13" w14:textId="7777777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proofErr w:type="gramStart"/>
            <w:r>
              <w:rPr>
                <w:sz w:val="22"/>
                <w:szCs w:val="22"/>
              </w:rPr>
              <w:t>detective</w:t>
            </w:r>
            <w:proofErr w:type="gramEnd"/>
            <w:r>
              <w:rPr>
                <w:sz w:val="22"/>
                <w:szCs w:val="22"/>
              </w:rPr>
              <w:t>: person whose occupation is to investigate and solve crimes</w:t>
            </w:r>
          </w:p>
          <w:p w14:paraId="7E7E9DBA" w14:textId="7777777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proofErr w:type="gramStart"/>
            <w:r>
              <w:rPr>
                <w:sz w:val="22"/>
                <w:szCs w:val="22"/>
              </w:rPr>
              <w:t>aureate</w:t>
            </w:r>
            <w:proofErr w:type="gramEnd"/>
            <w:r>
              <w:rPr>
                <w:sz w:val="22"/>
                <w:szCs w:val="22"/>
              </w:rPr>
              <w:t>: describing an object made of or resembling gold</w:t>
            </w:r>
          </w:p>
          <w:p w14:paraId="49D785CB" w14:textId="77777777" w:rsid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proofErr w:type="gramStart"/>
            <w:r>
              <w:rPr>
                <w:sz w:val="22"/>
                <w:szCs w:val="22"/>
              </w:rPr>
              <w:t>argent</w:t>
            </w:r>
            <w:proofErr w:type="gramEnd"/>
            <w:r>
              <w:rPr>
                <w:sz w:val="22"/>
                <w:szCs w:val="22"/>
              </w:rPr>
              <w:t>: describing something that is silvery in color</w:t>
            </w:r>
          </w:p>
          <w:p w14:paraId="04CDA2C6" w14:textId="3C52FFBF" w:rsidR="0054773E" w:rsidRPr="0054773E" w:rsidRDefault="0054773E" w:rsidP="00E85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 </w:t>
            </w:r>
            <w:proofErr w:type="gramStart"/>
            <w:r>
              <w:rPr>
                <w:sz w:val="22"/>
                <w:szCs w:val="22"/>
              </w:rPr>
              <w:t>ferriferous</w:t>
            </w:r>
            <w:proofErr w:type="gramEnd"/>
            <w:r>
              <w:rPr>
                <w:sz w:val="22"/>
                <w:szCs w:val="22"/>
              </w:rPr>
              <w:t>: producing or generating iron</w:t>
            </w:r>
          </w:p>
        </w:tc>
      </w:tr>
    </w:tbl>
    <w:p w14:paraId="675D47E2" w14:textId="6C34ABDD" w:rsidR="00CD63E4" w:rsidRDefault="00CD63E4" w:rsidP="00CD63E4">
      <w:pPr>
        <w:rPr>
          <w:b/>
        </w:rPr>
      </w:pPr>
    </w:p>
    <w:p w14:paraId="41CE07A3" w14:textId="77777777" w:rsidR="005E24A2" w:rsidRDefault="005E24A2" w:rsidP="00CD63E4">
      <w:pPr>
        <w:rPr>
          <w:b/>
        </w:rPr>
      </w:pPr>
    </w:p>
    <w:p w14:paraId="1807D607" w14:textId="77777777" w:rsidR="005E24A2" w:rsidRDefault="005E24A2" w:rsidP="00CD63E4">
      <w:pPr>
        <w:rPr>
          <w:b/>
        </w:rPr>
      </w:pPr>
    </w:p>
    <w:p w14:paraId="7FAA9C49" w14:textId="77777777" w:rsidR="005E24A2" w:rsidRDefault="005E24A2" w:rsidP="00CD63E4">
      <w:pPr>
        <w:rPr>
          <w:b/>
        </w:rPr>
      </w:pPr>
    </w:p>
    <w:p w14:paraId="4F3AA33D" w14:textId="77777777" w:rsidR="005E24A2" w:rsidRDefault="005E24A2" w:rsidP="00CD63E4">
      <w:pPr>
        <w:rPr>
          <w:b/>
        </w:rPr>
      </w:pPr>
    </w:p>
    <w:p w14:paraId="17954BC8" w14:textId="2305C4E7" w:rsidR="005E24A2" w:rsidRDefault="008B5D34" w:rsidP="00CD63E4">
      <w:pPr>
        <w:rPr>
          <w:b/>
        </w:rPr>
      </w:pPr>
      <w:r>
        <w:rPr>
          <w:b/>
        </w:rPr>
        <w:t>`</w:t>
      </w:r>
    </w:p>
    <w:sectPr w:rsidR="005E24A2" w:rsidSect="002E7901">
      <w:pgSz w:w="12240" w:h="15840"/>
      <w:pgMar w:top="180" w:right="1800" w:bottom="27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BA"/>
    <w:rsid w:val="0000055C"/>
    <w:rsid w:val="00022E35"/>
    <w:rsid w:val="00024F27"/>
    <w:rsid w:val="00154397"/>
    <w:rsid w:val="001A22BA"/>
    <w:rsid w:val="001B1D3A"/>
    <w:rsid w:val="001C7118"/>
    <w:rsid w:val="001E0D97"/>
    <w:rsid w:val="00201C48"/>
    <w:rsid w:val="002E7901"/>
    <w:rsid w:val="00317C97"/>
    <w:rsid w:val="00327BA8"/>
    <w:rsid w:val="00342DBE"/>
    <w:rsid w:val="00415EBC"/>
    <w:rsid w:val="00437840"/>
    <w:rsid w:val="0045477A"/>
    <w:rsid w:val="004E37E8"/>
    <w:rsid w:val="0054773E"/>
    <w:rsid w:val="00566DBF"/>
    <w:rsid w:val="005A5898"/>
    <w:rsid w:val="005A5BA9"/>
    <w:rsid w:val="005E24A2"/>
    <w:rsid w:val="005F01EE"/>
    <w:rsid w:val="0071710B"/>
    <w:rsid w:val="00737E42"/>
    <w:rsid w:val="00740D45"/>
    <w:rsid w:val="00794BA9"/>
    <w:rsid w:val="007D0575"/>
    <w:rsid w:val="007F0A0C"/>
    <w:rsid w:val="008652DB"/>
    <w:rsid w:val="0089168E"/>
    <w:rsid w:val="008967D1"/>
    <w:rsid w:val="008B5D34"/>
    <w:rsid w:val="00984CF5"/>
    <w:rsid w:val="009B78C3"/>
    <w:rsid w:val="00A02893"/>
    <w:rsid w:val="00A7677D"/>
    <w:rsid w:val="00AA6841"/>
    <w:rsid w:val="00B02271"/>
    <w:rsid w:val="00C26C20"/>
    <w:rsid w:val="00C32C30"/>
    <w:rsid w:val="00C57361"/>
    <w:rsid w:val="00C67C81"/>
    <w:rsid w:val="00CD63E4"/>
    <w:rsid w:val="00D54487"/>
    <w:rsid w:val="00E64EC8"/>
    <w:rsid w:val="00E85220"/>
    <w:rsid w:val="00EB3B42"/>
    <w:rsid w:val="00F23590"/>
    <w:rsid w:val="00F91B33"/>
    <w:rsid w:val="00FB0013"/>
    <w:rsid w:val="00FD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9107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2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CA267-EDDA-C746-A6E7-2F6611A7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Macintosh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ane</dc:creator>
  <cp:keywords/>
  <dc:description/>
  <cp:lastModifiedBy>Victor Lane</cp:lastModifiedBy>
  <cp:revision>2</cp:revision>
  <cp:lastPrinted>2014-09-08T15:11:00Z</cp:lastPrinted>
  <dcterms:created xsi:type="dcterms:W3CDTF">2017-08-05T15:25:00Z</dcterms:created>
  <dcterms:modified xsi:type="dcterms:W3CDTF">2017-08-05T15:25:00Z</dcterms:modified>
</cp:coreProperties>
</file>